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4A" w:rsidRDefault="001E3C4A"/>
    <w:p w:rsidR="001E3C4A" w:rsidRDefault="001E3C4A">
      <w:r>
        <w:rPr>
          <w:noProof/>
        </w:rPr>
        <w:drawing>
          <wp:inline distT="0" distB="0" distL="0" distR="0">
            <wp:extent cx="4333875" cy="6172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53" r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EE9" w:rsidRPr="00646EE9">
        <w:t xml:space="preserve"> </w:t>
      </w:r>
      <w:r w:rsidR="00646EE9">
        <w:rPr>
          <w:noProof/>
        </w:rPr>
        <w:drawing>
          <wp:inline distT="0" distB="0" distL="0" distR="0">
            <wp:extent cx="4324350" cy="60674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9" r="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4A" w:rsidRDefault="001E3C4A"/>
    <w:p w:rsidR="001E3C4A" w:rsidRDefault="001E3C4A"/>
    <w:p w:rsidR="001E3C4A" w:rsidRDefault="00F62A52">
      <w:r>
        <w:rPr>
          <w:noProof/>
        </w:rPr>
        <w:drawing>
          <wp:inline distT="0" distB="0" distL="0" distR="0">
            <wp:extent cx="4362450" cy="6105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A52">
        <w:t xml:space="preserve"> </w:t>
      </w:r>
      <w:r>
        <w:rPr>
          <w:noProof/>
        </w:rPr>
        <w:drawing>
          <wp:inline distT="0" distB="0" distL="0" distR="0">
            <wp:extent cx="4362450" cy="6057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52" w:rsidRDefault="00F62A52"/>
    <w:p w:rsidR="00F62A52" w:rsidRDefault="00F62A52"/>
    <w:p w:rsidR="001E3C4A" w:rsidRDefault="00AA1E5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3.45pt;margin-top:243.2pt;width:118.5pt;height:20.6pt;z-index:251662336;mso-height-percent:200;mso-height-percent:200;mso-width-relative:margin;mso-height-relative:margin" stroked="f">
            <v:textbox style="mso-fit-shape-to-text:t">
              <w:txbxContent>
                <w:p w:rsidR="00AA1E57" w:rsidRPr="00AA1E57" w:rsidRDefault="00AA1E57">
                  <w:pPr>
                    <w:rPr>
                      <w:b/>
                      <w:color w:val="FF3399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3399"/>
                          <w:sz w:val="20"/>
                          <w:szCs w:val="20"/>
                        </w:rPr>
                        <m:t>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3399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3399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3399"/>
                          <w:sz w:val="20"/>
                          <w:szCs w:val="20"/>
                        </w:rPr>
                        <m:t>≈10.6</m:t>
                      </m:r>
                    </m:oMath>
                  </m:oMathPara>
                </w:p>
              </w:txbxContent>
            </v:textbox>
          </v:shape>
        </w:pict>
      </w:r>
      <w:r w:rsidR="00F62A52">
        <w:rPr>
          <w:noProof/>
        </w:rPr>
        <w:drawing>
          <wp:inline distT="0" distB="0" distL="0" distR="0">
            <wp:extent cx="4400550" cy="6029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A52" w:rsidRPr="00F62A52">
        <w:t xml:space="preserve"> </w:t>
      </w:r>
      <w:r w:rsidR="00F62A52">
        <w:rPr>
          <w:noProof/>
        </w:rPr>
        <w:drawing>
          <wp:inline distT="0" distB="0" distL="0" distR="0">
            <wp:extent cx="4429125" cy="60293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52" w:rsidRDefault="00F62A52"/>
    <w:p w:rsidR="00F62A52" w:rsidRDefault="00E80EC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188595</wp:posOffset>
            </wp:positionV>
            <wp:extent cx="4476750" cy="5133975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97155</wp:posOffset>
            </wp:positionV>
            <wp:extent cx="4371975" cy="6105525"/>
            <wp:effectExtent l="19050" t="0" r="9525" b="0"/>
            <wp:wrapThrough wrapText="bothSides">
              <wp:wrapPolygon edited="0">
                <wp:start x="-94" y="0"/>
                <wp:lineTo x="-94" y="21566"/>
                <wp:lineTo x="21647" y="21566"/>
                <wp:lineTo x="21647" y="0"/>
                <wp:lineTo x="-94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A52" w:rsidRPr="00F62A52">
        <w:t xml:space="preserve"> </w:t>
      </w:r>
    </w:p>
    <w:p w:rsidR="00F62A52" w:rsidRDefault="00184CF4">
      <w:r>
        <w:rPr>
          <w:noProof/>
          <w:lang w:eastAsia="zh-TW"/>
        </w:rPr>
        <w:pict>
          <v:shape id="_x0000_s1028" type="#_x0000_t202" style="position:absolute;margin-left:340.9pt;margin-top:-109.35pt;width:22.1pt;height:19.4pt;z-index:251664384;mso-height-percent:200;mso-height-percent:200;mso-width-relative:margin;mso-height-relative:margin" stroked="f">
            <v:textbox style="mso-next-textbox:#_x0000_s1028;mso-fit-shape-to-text:t">
              <w:txbxContent>
                <w:p w:rsidR="00184CF4" w:rsidRPr="00184CF4" w:rsidRDefault="00184CF4">
                  <w:pPr>
                    <w:rPr>
                      <w:sz w:val="20"/>
                    </w:rPr>
                  </w:pPr>
                  <w:r w:rsidRPr="00184CF4">
                    <w:rPr>
                      <w:sz w:val="20"/>
                    </w:rPr>
                    <w:t>5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0</wp:posOffset>
            </wp:positionV>
            <wp:extent cx="4305300" cy="1352550"/>
            <wp:effectExtent l="19050" t="0" r="0" b="0"/>
            <wp:wrapThrough wrapText="bothSides">
              <wp:wrapPolygon edited="0">
                <wp:start x="-96" y="0"/>
                <wp:lineTo x="-96" y="21296"/>
                <wp:lineTo x="21600" y="21296"/>
                <wp:lineTo x="21600" y="0"/>
                <wp:lineTo x="-96" y="0"/>
              </wp:wrapPolygon>
            </wp:wrapThrough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A52">
        <w:tab/>
      </w:r>
      <w:r w:rsidR="00F62A52">
        <w:tab/>
      </w:r>
      <w:r w:rsidR="00F62A52">
        <w:tab/>
      </w:r>
      <w:r w:rsidR="00F62A52">
        <w:tab/>
      </w:r>
      <w:r w:rsidR="00F62A52">
        <w:tab/>
      </w:r>
      <w:r w:rsidR="00F62A52">
        <w:tab/>
      </w:r>
      <w:r w:rsidR="00F62A52">
        <w:tab/>
      </w:r>
      <w:r w:rsidR="00F62A52">
        <w:tab/>
      </w:r>
      <w:r w:rsidR="00F62A52">
        <w:tab/>
      </w:r>
      <w:r w:rsidR="00F62A52">
        <w:tab/>
      </w:r>
    </w:p>
    <w:p w:rsidR="001E3C4A" w:rsidRDefault="001E3C4A"/>
    <w:p w:rsidR="001E3C4A" w:rsidRDefault="00C65DC6">
      <w:r>
        <w:rPr>
          <w:noProof/>
        </w:rPr>
        <w:drawing>
          <wp:inline distT="0" distB="0" distL="0" distR="0">
            <wp:extent cx="4267200" cy="6000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DC6">
        <w:t xml:space="preserve"> </w:t>
      </w:r>
      <w:r>
        <w:rPr>
          <w:noProof/>
        </w:rPr>
        <w:drawing>
          <wp:inline distT="0" distB="0" distL="0" distR="0">
            <wp:extent cx="4429125" cy="60674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C6" w:rsidRDefault="00C65DC6"/>
    <w:p w:rsidR="00C65DC6" w:rsidRDefault="00C65DC6">
      <w:r>
        <w:rPr>
          <w:noProof/>
        </w:rPr>
        <w:lastRenderedPageBreak/>
        <w:drawing>
          <wp:inline distT="0" distB="0" distL="0" distR="0">
            <wp:extent cx="4419600" cy="61531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DC6">
        <w:t xml:space="preserve"> </w:t>
      </w:r>
      <w:r>
        <w:rPr>
          <w:noProof/>
        </w:rPr>
        <w:drawing>
          <wp:inline distT="0" distB="0" distL="0" distR="0">
            <wp:extent cx="4410075" cy="60769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C6" w:rsidRDefault="00C65DC6"/>
    <w:p w:rsidR="00C65DC6" w:rsidRDefault="00C65DC6"/>
    <w:p w:rsidR="00C65DC6" w:rsidRDefault="00C65DC6">
      <w:r>
        <w:rPr>
          <w:noProof/>
        </w:rPr>
        <w:lastRenderedPageBreak/>
        <w:drawing>
          <wp:inline distT="0" distB="0" distL="0" distR="0">
            <wp:extent cx="4457700" cy="60198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DC6">
        <w:t xml:space="preserve"> </w:t>
      </w:r>
      <w:r>
        <w:rPr>
          <w:noProof/>
        </w:rPr>
        <w:drawing>
          <wp:inline distT="0" distB="0" distL="0" distR="0">
            <wp:extent cx="4438650" cy="60769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C6" w:rsidRDefault="00C65DC6"/>
    <w:p w:rsidR="00C65DC6" w:rsidRDefault="00C65DC6"/>
    <w:p w:rsidR="00C65DC6" w:rsidRDefault="00C65DC6">
      <w:r>
        <w:rPr>
          <w:noProof/>
        </w:rPr>
        <w:lastRenderedPageBreak/>
        <w:drawing>
          <wp:inline distT="0" distB="0" distL="0" distR="0">
            <wp:extent cx="4343400" cy="6010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DC6">
        <w:t xml:space="preserve"> </w:t>
      </w:r>
      <w:r>
        <w:rPr>
          <w:noProof/>
        </w:rPr>
        <w:drawing>
          <wp:inline distT="0" distB="0" distL="0" distR="0">
            <wp:extent cx="4410075" cy="61436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C6" w:rsidRDefault="00C65DC6"/>
    <w:p w:rsidR="00C65DC6" w:rsidRDefault="00C65DC6">
      <w:r>
        <w:rPr>
          <w:noProof/>
        </w:rPr>
        <w:lastRenderedPageBreak/>
        <w:drawing>
          <wp:inline distT="0" distB="0" distL="0" distR="0">
            <wp:extent cx="4276725" cy="603885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DC6">
        <w:t xml:space="preserve"> </w:t>
      </w:r>
      <w:r>
        <w:rPr>
          <w:noProof/>
        </w:rPr>
        <w:drawing>
          <wp:inline distT="0" distB="0" distL="0" distR="0">
            <wp:extent cx="4352925" cy="617220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C6" w:rsidRDefault="00C65DC6"/>
    <w:p w:rsidR="00C65DC6" w:rsidRDefault="00C65DC6"/>
    <w:p w:rsidR="00C65DC6" w:rsidRDefault="00C65DC6">
      <w:r>
        <w:rPr>
          <w:noProof/>
        </w:rPr>
        <w:lastRenderedPageBreak/>
        <w:drawing>
          <wp:inline distT="0" distB="0" distL="0" distR="0">
            <wp:extent cx="4305300" cy="610552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5DC6" w:rsidSect="00646EE9">
      <w:headerReference w:type="default" r:id="rId2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CE" w:rsidRDefault="00A92CCE" w:rsidP="001E3C4A">
      <w:r>
        <w:separator/>
      </w:r>
    </w:p>
  </w:endnote>
  <w:endnote w:type="continuationSeparator" w:id="0">
    <w:p w:rsidR="00A92CCE" w:rsidRDefault="00A92CCE" w:rsidP="001E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CE" w:rsidRDefault="00A92CCE" w:rsidP="001E3C4A">
      <w:r>
        <w:separator/>
      </w:r>
    </w:p>
  </w:footnote>
  <w:footnote w:type="continuationSeparator" w:id="0">
    <w:p w:rsidR="00A92CCE" w:rsidRDefault="00A92CCE" w:rsidP="001E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CE" w:rsidRDefault="00A92CCE" w:rsidP="001E3C4A">
    <w:r>
      <w:t>Acc Geometry</w:t>
    </w:r>
  </w:p>
  <w:p w:rsidR="00A92CCE" w:rsidRDefault="00A92CCE" w:rsidP="001E3C4A">
    <w:r>
      <w:t>Prior Knowledge Booklet Solu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C4A"/>
    <w:rsid w:val="00184CF4"/>
    <w:rsid w:val="001E3C4A"/>
    <w:rsid w:val="0041512A"/>
    <w:rsid w:val="00646EE9"/>
    <w:rsid w:val="00A76641"/>
    <w:rsid w:val="00A92CCE"/>
    <w:rsid w:val="00AA1E57"/>
    <w:rsid w:val="00B91FFC"/>
    <w:rsid w:val="00BC443C"/>
    <w:rsid w:val="00C65DC6"/>
    <w:rsid w:val="00CC2E0A"/>
    <w:rsid w:val="00E80ECF"/>
    <w:rsid w:val="00F62A52"/>
    <w:rsid w:val="00FA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4A"/>
  </w:style>
  <w:style w:type="paragraph" w:styleId="Footer">
    <w:name w:val="footer"/>
    <w:basedOn w:val="Normal"/>
    <w:link w:val="FooterChar"/>
    <w:uiPriority w:val="99"/>
    <w:semiHidden/>
    <w:unhideWhenUsed/>
    <w:rsid w:val="001E3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C4A"/>
  </w:style>
  <w:style w:type="character" w:styleId="PlaceholderText">
    <w:name w:val="Placeholder Text"/>
    <w:basedOn w:val="DefaultParagraphFont"/>
    <w:uiPriority w:val="99"/>
    <w:semiHidden/>
    <w:rsid w:val="00AA1E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E021-B823-4980-B4D5-F53FA6D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6</cp:revision>
  <dcterms:created xsi:type="dcterms:W3CDTF">2013-08-29T18:33:00Z</dcterms:created>
  <dcterms:modified xsi:type="dcterms:W3CDTF">2013-08-29T18:59:00Z</dcterms:modified>
</cp:coreProperties>
</file>